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400" w:rsidRDefault="00872400" w:rsidP="00872400">
      <w:pPr>
        <w:tabs>
          <w:tab w:val="left" w:pos="4140"/>
        </w:tabs>
        <w:jc w:val="center"/>
        <w:rPr>
          <w:color w:val="auto"/>
        </w:rPr>
      </w:pPr>
      <w:r>
        <w:rPr>
          <w:color w:val="auto"/>
        </w:rPr>
        <w:object w:dxaOrig="615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55pt;height:40.3pt" o:ole="" filled="t">
            <v:imagedata r:id="rId5" o:title=""/>
          </v:shape>
          <o:OLEObject Type="Embed" ProgID="Word.Picture.8" ShapeID="_x0000_i1025" DrawAspect="Content" ObjectID="_1578999226" r:id="rId6"/>
        </w:object>
      </w:r>
    </w:p>
    <w:p w:rsidR="00872400" w:rsidRDefault="00872400" w:rsidP="00872400">
      <w:pPr>
        <w:pStyle w:val="4"/>
        <w:spacing w:before="0"/>
        <w:jc w:val="center"/>
        <w:rPr>
          <w:rFonts w:eastAsia="Calibri"/>
          <w:i w:val="0"/>
          <w:color w:val="auto"/>
          <w:w w:val="120"/>
        </w:rPr>
      </w:pPr>
      <w:r>
        <w:rPr>
          <w:rFonts w:eastAsia="Calibri"/>
          <w:i w:val="0"/>
          <w:color w:val="auto"/>
          <w:w w:val="120"/>
        </w:rPr>
        <w:t>УКРАЇНА</w:t>
      </w:r>
    </w:p>
    <w:p w:rsidR="00872400" w:rsidRDefault="00872400" w:rsidP="00872400">
      <w:pPr>
        <w:pStyle w:val="5"/>
        <w:spacing w:before="0"/>
        <w:jc w:val="center"/>
        <w:rPr>
          <w:rFonts w:ascii="Times New Roman" w:eastAsia="Calibri" w:hAnsi="Times New Roman"/>
          <w:b/>
          <w:color w:val="auto"/>
          <w:szCs w:val="20"/>
        </w:rPr>
      </w:pPr>
      <w:r>
        <w:rPr>
          <w:rFonts w:ascii="Times New Roman" w:eastAsia="Calibri" w:hAnsi="Times New Roman"/>
          <w:b/>
          <w:color w:val="auto"/>
          <w:szCs w:val="20"/>
        </w:rPr>
        <w:t>ЖМЕРИНСЬКА</w:t>
      </w:r>
      <w:r>
        <w:rPr>
          <w:rFonts w:eastAsia="Calibri"/>
          <w:color w:val="auto"/>
        </w:rPr>
        <w:t xml:space="preserve"> </w:t>
      </w:r>
      <w:r>
        <w:rPr>
          <w:rFonts w:ascii="Times New Roman" w:eastAsia="Calibri" w:hAnsi="Times New Roman"/>
          <w:b/>
          <w:color w:val="auto"/>
          <w:szCs w:val="20"/>
        </w:rPr>
        <w:t>МІСЬКА РАДА</w:t>
      </w:r>
    </w:p>
    <w:p w:rsidR="00872400" w:rsidRDefault="00872400" w:rsidP="00872400">
      <w:pPr>
        <w:pStyle w:val="5"/>
        <w:spacing w:before="0"/>
        <w:jc w:val="center"/>
        <w:rPr>
          <w:rFonts w:ascii="Times New Roman" w:eastAsia="Calibri" w:hAnsi="Times New Roman"/>
          <w:b/>
          <w:color w:val="auto"/>
          <w:szCs w:val="20"/>
        </w:rPr>
      </w:pPr>
      <w:r>
        <w:rPr>
          <w:rFonts w:ascii="Times New Roman" w:eastAsia="Calibri" w:hAnsi="Times New Roman"/>
          <w:b/>
          <w:color w:val="auto"/>
          <w:szCs w:val="20"/>
        </w:rPr>
        <w:t>ВІННИЦЬКОЇ ОБЛАСТІ</w:t>
      </w:r>
    </w:p>
    <w:p w:rsidR="00872400" w:rsidRDefault="00872400" w:rsidP="00872400">
      <w:pPr>
        <w:jc w:val="center"/>
        <w:rPr>
          <w:color w:val="auto"/>
          <w:w w:val="120"/>
        </w:rPr>
      </w:pPr>
      <w:r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82550</wp:posOffset>
                </wp:positionV>
                <wp:extent cx="6221730" cy="0"/>
                <wp:effectExtent l="0" t="19050" r="4572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3A57B7F" id="Прямая соединительная линия 1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4pt,6.5pt" to="484.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" strokeweight="4.5pt">
                <v:stroke linestyle="thickThin"/>
              </v:line>
            </w:pict>
          </mc:Fallback>
        </mc:AlternateContent>
      </w:r>
    </w:p>
    <w:p w:rsidR="00872400" w:rsidRDefault="00872400" w:rsidP="00872400">
      <w:pPr>
        <w:pStyle w:val="7"/>
        <w:spacing w:before="0"/>
        <w:jc w:val="center"/>
        <w:rPr>
          <w:b/>
          <w:i w:val="0"/>
          <w:caps/>
          <w:color w:val="auto"/>
          <w:w w:val="120"/>
        </w:rPr>
      </w:pPr>
      <w:r>
        <w:rPr>
          <w:b/>
          <w:i w:val="0"/>
          <w:caps/>
          <w:color w:val="auto"/>
          <w:w w:val="120"/>
        </w:rPr>
        <w:t>РОзпорядження</w:t>
      </w:r>
    </w:p>
    <w:p w:rsidR="00872400" w:rsidRDefault="00872400" w:rsidP="00872400">
      <w:pPr>
        <w:pStyle w:val="a3"/>
        <w:spacing w:after="0"/>
        <w:rPr>
          <w:sz w:val="28"/>
          <w:szCs w:val="28"/>
          <w:lang w:val="uk-UA"/>
        </w:rPr>
      </w:pPr>
    </w:p>
    <w:p w:rsidR="00872400" w:rsidRDefault="00FE6087" w:rsidP="00872400">
      <w:pPr>
        <w:pStyle w:val="a3"/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«29</w:t>
      </w:r>
      <w:r w:rsidR="00872400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січня </w:t>
      </w:r>
      <w:r w:rsidR="00872400">
        <w:rPr>
          <w:sz w:val="28"/>
          <w:szCs w:val="28"/>
          <w:lang w:val="uk-UA"/>
        </w:rPr>
        <w:t xml:space="preserve"> 2018 р.</w:t>
      </w:r>
      <w:r w:rsidR="00872400">
        <w:rPr>
          <w:sz w:val="28"/>
          <w:szCs w:val="28"/>
          <w:lang w:val="uk-UA"/>
        </w:rPr>
        <w:tab/>
      </w:r>
      <w:r w:rsidR="00872400">
        <w:rPr>
          <w:sz w:val="28"/>
          <w:szCs w:val="28"/>
          <w:lang w:val="uk-UA"/>
        </w:rPr>
        <w:tab/>
      </w:r>
      <w:r w:rsidR="00872400">
        <w:rPr>
          <w:sz w:val="28"/>
          <w:szCs w:val="28"/>
          <w:lang w:val="uk-UA"/>
        </w:rPr>
        <w:tab/>
      </w:r>
      <w:r w:rsidR="00872400">
        <w:rPr>
          <w:sz w:val="28"/>
          <w:szCs w:val="28"/>
          <w:lang w:val="uk-UA"/>
        </w:rPr>
        <w:tab/>
        <w:t xml:space="preserve">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872400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18-р</w:t>
      </w:r>
    </w:p>
    <w:p w:rsidR="00872400" w:rsidRDefault="00872400" w:rsidP="00872400">
      <w:pPr>
        <w:pStyle w:val="a3"/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Жмеринка</w:t>
      </w:r>
    </w:p>
    <w:p w:rsidR="00872400" w:rsidRDefault="00872400" w:rsidP="00872400"/>
    <w:p w:rsidR="00872400" w:rsidRDefault="00E37B5E" w:rsidP="00872400">
      <w:pPr>
        <w:jc w:val="both"/>
      </w:pPr>
      <w:r>
        <w:t xml:space="preserve">Про </w:t>
      </w:r>
      <w:r w:rsidR="00872400">
        <w:t>затвердження складу</w:t>
      </w:r>
    </w:p>
    <w:p w:rsidR="00872400" w:rsidRDefault="00872400" w:rsidP="00872400">
      <w:pPr>
        <w:jc w:val="both"/>
      </w:pPr>
      <w:r>
        <w:t xml:space="preserve">колегії управління освіти </w:t>
      </w:r>
    </w:p>
    <w:p w:rsidR="00C722B6" w:rsidRPr="00C722B6" w:rsidRDefault="00C722B6" w:rsidP="00872400">
      <w:pPr>
        <w:jc w:val="both"/>
      </w:pPr>
      <w:r w:rsidRPr="00623A52">
        <w:t>Жмеринської міської ради</w:t>
      </w:r>
    </w:p>
    <w:p w:rsidR="00872400" w:rsidRDefault="00872400" w:rsidP="00872400">
      <w:pPr>
        <w:jc w:val="both"/>
      </w:pPr>
    </w:p>
    <w:p w:rsidR="00872400" w:rsidRPr="00C722B6" w:rsidRDefault="00872400" w:rsidP="000D4EFD">
      <w:pPr>
        <w:jc w:val="both"/>
      </w:pPr>
      <w:r>
        <w:tab/>
        <w:t xml:space="preserve">Відповідно  </w:t>
      </w:r>
      <w:r w:rsidR="00B44F34">
        <w:t>до Законів України «Про освіту», «Про загальну середню освіту», «Про дошкільну освіту»</w:t>
      </w:r>
      <w:r w:rsidR="000D4EFD" w:rsidRPr="00C722B6">
        <w:t>,</w:t>
      </w:r>
      <w:r w:rsidR="00B44F34">
        <w:t xml:space="preserve"> «Про позашкільну освіту», </w:t>
      </w:r>
      <w:r>
        <w:t>керуючись ст. 42 Закону України «Про мі</w:t>
      </w:r>
      <w:r w:rsidR="00B44F34">
        <w:t>сцеве самоврядування в Україні»</w:t>
      </w:r>
      <w:r w:rsidR="000D4EFD" w:rsidRPr="00C722B6">
        <w:t>:</w:t>
      </w:r>
    </w:p>
    <w:p w:rsidR="00872400" w:rsidRDefault="00872400" w:rsidP="000D4EFD">
      <w:pPr>
        <w:jc w:val="both"/>
      </w:pPr>
    </w:p>
    <w:p w:rsidR="00872400" w:rsidRDefault="00872400" w:rsidP="000D4EFD">
      <w:pPr>
        <w:jc w:val="both"/>
      </w:pPr>
      <w:r>
        <w:t xml:space="preserve">          1.</w:t>
      </w:r>
      <w:r w:rsidR="000D4EFD" w:rsidRPr="000D4EFD">
        <w:t xml:space="preserve"> </w:t>
      </w:r>
      <w:r w:rsidR="00B44F34" w:rsidRPr="00B44F34">
        <w:t>Затвердити  склад  колегії управління освіти Жмеринської міської ради</w:t>
      </w:r>
      <w:r w:rsidR="00DB6CBF">
        <w:t xml:space="preserve"> у кількості 1</w:t>
      </w:r>
      <w:r w:rsidR="000D4EFD" w:rsidRPr="000D4EFD">
        <w:t>6</w:t>
      </w:r>
      <w:r w:rsidR="00DB6CBF">
        <w:t xml:space="preserve"> чоловік</w:t>
      </w:r>
      <w:r w:rsidR="00B44F34">
        <w:t xml:space="preserve"> (дода</w:t>
      </w:r>
      <w:r w:rsidR="00D063BE">
        <w:t>ється</w:t>
      </w:r>
      <w:r w:rsidR="00B44F34" w:rsidRPr="00B44F34">
        <w:t>).</w:t>
      </w:r>
      <w:r>
        <w:t xml:space="preserve">            </w:t>
      </w:r>
    </w:p>
    <w:p w:rsidR="00872400" w:rsidRDefault="00872400" w:rsidP="000D4EFD">
      <w:pPr>
        <w:jc w:val="both"/>
      </w:pPr>
      <w:r>
        <w:t xml:space="preserve">          2.</w:t>
      </w:r>
      <w:r w:rsidR="000D4EFD" w:rsidRPr="000D4EFD">
        <w:t xml:space="preserve"> </w:t>
      </w:r>
      <w:r w:rsidR="00B44F34">
        <w:t xml:space="preserve">Управлінню </w:t>
      </w:r>
      <w:r w:rsidR="000D4EFD" w:rsidRPr="000D4EFD">
        <w:t xml:space="preserve"> </w:t>
      </w:r>
      <w:r w:rsidR="00B44F34">
        <w:t xml:space="preserve">освіти </w:t>
      </w:r>
      <w:r w:rsidR="000D4EFD" w:rsidRPr="000D4EFD">
        <w:t xml:space="preserve"> </w:t>
      </w:r>
      <w:r w:rsidR="00B44F34">
        <w:t>у</w:t>
      </w:r>
      <w:r w:rsidR="000D4EFD" w:rsidRPr="000D4EFD">
        <w:t xml:space="preserve"> </w:t>
      </w:r>
      <w:r w:rsidR="00B44F34">
        <w:t xml:space="preserve"> роботі </w:t>
      </w:r>
      <w:r w:rsidR="000D4EFD" w:rsidRPr="000D4EFD">
        <w:t xml:space="preserve"> </w:t>
      </w:r>
      <w:r w:rsidR="00B44F34">
        <w:t xml:space="preserve"> </w:t>
      </w:r>
      <w:r w:rsidR="000D4EFD" w:rsidRPr="000D4EFD">
        <w:t xml:space="preserve"> </w:t>
      </w:r>
      <w:r w:rsidR="00B44F34">
        <w:t>керуватися</w:t>
      </w:r>
      <w:r w:rsidR="000D4EFD" w:rsidRPr="000D4EFD">
        <w:t xml:space="preserve"> </w:t>
      </w:r>
      <w:r w:rsidR="00B44F34">
        <w:t xml:space="preserve"> Положенням</w:t>
      </w:r>
      <w:r w:rsidR="000D4EFD" w:rsidRPr="000D4EFD">
        <w:t xml:space="preserve"> </w:t>
      </w:r>
      <w:r w:rsidR="00B44F34">
        <w:t xml:space="preserve"> про</w:t>
      </w:r>
      <w:r w:rsidR="000D4EFD" w:rsidRPr="000D4EFD">
        <w:t xml:space="preserve"> </w:t>
      </w:r>
      <w:r w:rsidR="00623A52" w:rsidRPr="00623A52">
        <w:t>колег</w:t>
      </w:r>
      <w:r w:rsidR="00623A52">
        <w:t xml:space="preserve">ію </w:t>
      </w:r>
      <w:r w:rsidR="00B44F34">
        <w:t>управління освіти Жмеринської міської ради, затвердженим рішенням 21 сесії міської ради 5 скликання №601 від 05 березня 2009р.</w:t>
      </w:r>
    </w:p>
    <w:p w:rsidR="00872400" w:rsidRDefault="00872400" w:rsidP="000D4EFD">
      <w:pPr>
        <w:jc w:val="both"/>
      </w:pPr>
      <w:r>
        <w:t xml:space="preserve">          3.</w:t>
      </w:r>
      <w:r w:rsidR="000D4EFD">
        <w:rPr>
          <w:lang w:val="ru-RU"/>
        </w:rPr>
        <w:t xml:space="preserve"> </w:t>
      </w:r>
      <w:r>
        <w:t>Контроль</w:t>
      </w:r>
      <w:r w:rsidR="000D4EFD">
        <w:rPr>
          <w:lang w:val="ru-RU"/>
        </w:rPr>
        <w:t xml:space="preserve"> </w:t>
      </w:r>
      <w:r>
        <w:t xml:space="preserve"> за</w:t>
      </w:r>
      <w:r w:rsidR="000D4EFD">
        <w:rPr>
          <w:lang w:val="ru-RU"/>
        </w:rPr>
        <w:t xml:space="preserve"> </w:t>
      </w:r>
      <w:r>
        <w:t xml:space="preserve"> виконанням </w:t>
      </w:r>
      <w:r w:rsidR="000D4EFD">
        <w:rPr>
          <w:lang w:val="ru-RU"/>
        </w:rPr>
        <w:t xml:space="preserve">  </w:t>
      </w:r>
      <w:r>
        <w:t>даного</w:t>
      </w:r>
      <w:r w:rsidR="000D4EFD">
        <w:rPr>
          <w:lang w:val="ru-RU"/>
        </w:rPr>
        <w:t xml:space="preserve">  </w:t>
      </w:r>
      <w:r>
        <w:t xml:space="preserve"> розпорядження</w:t>
      </w:r>
      <w:r w:rsidR="000D4EFD">
        <w:rPr>
          <w:lang w:val="ru-RU"/>
        </w:rPr>
        <w:t xml:space="preserve">  </w:t>
      </w:r>
      <w:r>
        <w:t xml:space="preserve"> покласти</w:t>
      </w:r>
      <w:r w:rsidR="000D4EFD">
        <w:rPr>
          <w:lang w:val="ru-RU"/>
        </w:rPr>
        <w:t xml:space="preserve">  </w:t>
      </w:r>
      <w:r>
        <w:t xml:space="preserve">на заступника міського голови </w:t>
      </w:r>
      <w:proofErr w:type="spellStart"/>
      <w:r>
        <w:t>Тимуня</w:t>
      </w:r>
      <w:proofErr w:type="spellEnd"/>
      <w:r>
        <w:t xml:space="preserve"> К.І.</w:t>
      </w:r>
    </w:p>
    <w:p w:rsidR="00E37B5E" w:rsidRDefault="00E37B5E" w:rsidP="00872400"/>
    <w:p w:rsidR="00E37B5E" w:rsidRDefault="00E37B5E" w:rsidP="00872400"/>
    <w:p w:rsidR="00E37B5E" w:rsidRDefault="00E37B5E" w:rsidP="00872400"/>
    <w:p w:rsidR="00E37B5E" w:rsidRDefault="00E37B5E" w:rsidP="00872400"/>
    <w:p w:rsidR="00E37B5E" w:rsidRDefault="00E37B5E" w:rsidP="00872400"/>
    <w:p w:rsidR="00872400" w:rsidRDefault="00872400" w:rsidP="00FE6087">
      <w:pPr>
        <w:ind w:left="708" w:firstLine="708"/>
      </w:pPr>
      <w:r>
        <w:t xml:space="preserve">Міський голова                                                      </w:t>
      </w:r>
      <w:proofErr w:type="spellStart"/>
      <w:r>
        <w:t>А.Кушнір</w:t>
      </w:r>
      <w:proofErr w:type="spellEnd"/>
    </w:p>
    <w:p w:rsidR="00B44F34" w:rsidRDefault="00B44F34" w:rsidP="00872400"/>
    <w:p w:rsidR="00B44F34" w:rsidRDefault="00B44F34" w:rsidP="00872400"/>
    <w:p w:rsidR="00B44F34" w:rsidRDefault="00B44F34" w:rsidP="00872400"/>
    <w:p w:rsidR="00B44F34" w:rsidRDefault="00B44F34" w:rsidP="00872400"/>
    <w:p w:rsidR="00B44F34" w:rsidRDefault="00B44F34" w:rsidP="00872400"/>
    <w:p w:rsidR="00B44F34" w:rsidRDefault="00B44F34" w:rsidP="00872400"/>
    <w:p w:rsidR="00B44F34" w:rsidRDefault="00B44F34"/>
    <w:p w:rsidR="00FE6087" w:rsidRDefault="00FE6087"/>
    <w:p w:rsidR="00FE6087" w:rsidRDefault="00FE6087"/>
    <w:p w:rsidR="00FE6087" w:rsidRDefault="00FE6087"/>
    <w:p w:rsidR="00FE6087" w:rsidRDefault="00FE6087"/>
    <w:p w:rsidR="00FE6087" w:rsidRDefault="00FE6087"/>
    <w:p w:rsidR="00B44F34" w:rsidRPr="00A47719" w:rsidRDefault="00B44F34">
      <w:pPr>
        <w:rPr>
          <w:sz w:val="24"/>
          <w:szCs w:val="24"/>
        </w:rPr>
      </w:pPr>
    </w:p>
    <w:p w:rsidR="004B64D7" w:rsidRDefault="00A47719">
      <w:pPr>
        <w:rPr>
          <w:sz w:val="24"/>
          <w:szCs w:val="24"/>
        </w:rPr>
      </w:pPr>
      <w:r w:rsidRPr="00A47719">
        <w:rPr>
          <w:sz w:val="24"/>
          <w:szCs w:val="24"/>
        </w:rPr>
        <w:t xml:space="preserve">                                                                                </w:t>
      </w:r>
      <w:r>
        <w:rPr>
          <w:sz w:val="24"/>
          <w:szCs w:val="24"/>
        </w:rPr>
        <w:t xml:space="preserve">           </w:t>
      </w:r>
      <w:r w:rsidRPr="00A47719">
        <w:rPr>
          <w:sz w:val="24"/>
          <w:szCs w:val="24"/>
        </w:rPr>
        <w:t xml:space="preserve"> </w:t>
      </w:r>
      <w:r w:rsidR="00FE6087">
        <w:rPr>
          <w:sz w:val="24"/>
          <w:szCs w:val="24"/>
        </w:rPr>
        <w:t xml:space="preserve"> </w:t>
      </w:r>
      <w:r w:rsidRPr="00A47719">
        <w:rPr>
          <w:sz w:val="24"/>
          <w:szCs w:val="24"/>
        </w:rPr>
        <w:t>Затверджено</w:t>
      </w:r>
    </w:p>
    <w:p w:rsidR="00A47719" w:rsidRPr="00A47719" w:rsidRDefault="004B64D7">
      <w:pPr>
        <w:rPr>
          <w:sz w:val="24"/>
          <w:szCs w:val="24"/>
        </w:rPr>
      </w:pPr>
      <w:r w:rsidRPr="00C722B6">
        <w:rPr>
          <w:sz w:val="24"/>
          <w:szCs w:val="24"/>
        </w:rPr>
        <w:t xml:space="preserve">                                                                                            </w:t>
      </w:r>
      <w:r w:rsidR="00A47719" w:rsidRPr="00A47719">
        <w:rPr>
          <w:sz w:val="24"/>
          <w:szCs w:val="24"/>
        </w:rPr>
        <w:t xml:space="preserve"> розпорядженням</w:t>
      </w:r>
    </w:p>
    <w:p w:rsidR="00A47719" w:rsidRPr="00A47719" w:rsidRDefault="00A47719">
      <w:pPr>
        <w:rPr>
          <w:sz w:val="24"/>
          <w:szCs w:val="24"/>
        </w:rPr>
      </w:pPr>
      <w:r w:rsidRPr="00A47719">
        <w:rPr>
          <w:sz w:val="24"/>
          <w:szCs w:val="24"/>
        </w:rPr>
        <w:t xml:space="preserve">                                                                                 </w:t>
      </w:r>
      <w:r>
        <w:rPr>
          <w:sz w:val="24"/>
          <w:szCs w:val="24"/>
        </w:rPr>
        <w:t xml:space="preserve">           </w:t>
      </w:r>
      <w:r w:rsidR="00FE6087">
        <w:rPr>
          <w:sz w:val="24"/>
          <w:szCs w:val="24"/>
        </w:rPr>
        <w:t xml:space="preserve"> </w:t>
      </w:r>
      <w:r w:rsidRPr="00A47719">
        <w:rPr>
          <w:sz w:val="24"/>
          <w:szCs w:val="24"/>
        </w:rPr>
        <w:t>міського голови</w:t>
      </w:r>
    </w:p>
    <w:p w:rsidR="00F13237" w:rsidRDefault="00A47719" w:rsidP="00F13237">
      <w:pPr>
        <w:tabs>
          <w:tab w:val="left" w:pos="568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="00FE6087">
        <w:rPr>
          <w:sz w:val="24"/>
          <w:szCs w:val="24"/>
        </w:rPr>
        <w:t xml:space="preserve"> </w:t>
      </w:r>
      <w:r w:rsidRPr="00A47719">
        <w:rPr>
          <w:sz w:val="24"/>
          <w:szCs w:val="24"/>
        </w:rPr>
        <w:t xml:space="preserve">від  </w:t>
      </w:r>
      <w:r w:rsidR="00FE6087">
        <w:rPr>
          <w:sz w:val="24"/>
          <w:szCs w:val="24"/>
        </w:rPr>
        <w:t xml:space="preserve">29 </w:t>
      </w:r>
      <w:r w:rsidRPr="00A47719">
        <w:rPr>
          <w:sz w:val="24"/>
          <w:szCs w:val="24"/>
        </w:rPr>
        <w:t>січня 2018р. №</w:t>
      </w:r>
      <w:r w:rsidR="00FE6087">
        <w:rPr>
          <w:sz w:val="24"/>
          <w:szCs w:val="24"/>
        </w:rPr>
        <w:t xml:space="preserve"> 18-р</w:t>
      </w:r>
    </w:p>
    <w:p w:rsidR="00EB2AA6" w:rsidRPr="00F13237" w:rsidRDefault="00EB2AA6" w:rsidP="00F13237">
      <w:pPr>
        <w:tabs>
          <w:tab w:val="left" w:pos="5685"/>
        </w:tabs>
        <w:jc w:val="center"/>
        <w:rPr>
          <w:sz w:val="24"/>
          <w:szCs w:val="24"/>
        </w:rPr>
      </w:pPr>
      <w:r w:rsidRPr="00EB2AA6">
        <w:rPr>
          <w:b/>
        </w:rPr>
        <w:t>Склад</w:t>
      </w:r>
    </w:p>
    <w:p w:rsidR="00EB2AA6" w:rsidRDefault="00EB2AA6" w:rsidP="00F13237">
      <w:pPr>
        <w:jc w:val="center"/>
        <w:rPr>
          <w:b/>
        </w:rPr>
      </w:pPr>
      <w:r w:rsidRPr="00EB2AA6">
        <w:rPr>
          <w:b/>
        </w:rPr>
        <w:t>колегії управління освіти Жмеринської міської ради</w:t>
      </w:r>
    </w:p>
    <w:p w:rsidR="000A635F" w:rsidRPr="00EB2AA6" w:rsidRDefault="000A635F" w:rsidP="00EB2AA6">
      <w:pPr>
        <w:jc w:val="center"/>
        <w:rPr>
          <w:b/>
        </w:rPr>
      </w:pPr>
    </w:p>
    <w:p w:rsidR="00EB2AA6" w:rsidRDefault="00104DB4" w:rsidP="00EB2AA6">
      <w:pPr>
        <w:jc w:val="both"/>
      </w:pPr>
      <w:proofErr w:type="spellStart"/>
      <w:r>
        <w:t>Т</w:t>
      </w:r>
      <w:r w:rsidR="00EB2AA6">
        <w:t>вердохліб</w:t>
      </w:r>
      <w:proofErr w:type="spellEnd"/>
      <w:r w:rsidR="00EB2AA6">
        <w:t xml:space="preserve"> Аліна Петрівна  </w:t>
      </w:r>
      <w:r w:rsidR="000F3AFB">
        <w:t xml:space="preserve">    </w:t>
      </w:r>
      <w:r w:rsidR="00152755">
        <w:t xml:space="preserve">  </w:t>
      </w:r>
      <w:r w:rsidR="00D063BE">
        <w:t xml:space="preserve">- </w:t>
      </w:r>
      <w:r w:rsidR="00EB2AA6">
        <w:t>начальник управління освіти, голова колегії</w:t>
      </w:r>
    </w:p>
    <w:p w:rsidR="00EB2AA6" w:rsidRDefault="00EB2AA6" w:rsidP="00EB2AA6">
      <w:pPr>
        <w:jc w:val="both"/>
      </w:pPr>
    </w:p>
    <w:p w:rsidR="00EB2AA6" w:rsidRDefault="00D063BE" w:rsidP="00EB2AA6">
      <w:pPr>
        <w:jc w:val="both"/>
      </w:pPr>
      <w:proofErr w:type="spellStart"/>
      <w:r>
        <w:t>Кісілюк</w:t>
      </w:r>
      <w:proofErr w:type="spellEnd"/>
      <w:r>
        <w:t xml:space="preserve"> Тетяна Федорівна  </w:t>
      </w:r>
      <w:r w:rsidR="00EB2AA6">
        <w:t xml:space="preserve"> </w:t>
      </w:r>
      <w:r w:rsidR="000F3AFB">
        <w:t xml:space="preserve">    </w:t>
      </w:r>
      <w:r w:rsidR="00EB2AA6">
        <w:t xml:space="preserve"> </w:t>
      </w:r>
      <w:r w:rsidR="00152755">
        <w:t xml:space="preserve"> </w:t>
      </w:r>
      <w:r>
        <w:t xml:space="preserve">- </w:t>
      </w:r>
      <w:r w:rsidR="00B744A1">
        <w:t xml:space="preserve"> з</w:t>
      </w:r>
      <w:r w:rsidR="00EB2AA6">
        <w:t>аступник начальника управління освіти,</w:t>
      </w:r>
    </w:p>
    <w:p w:rsidR="00EB2AA6" w:rsidRDefault="00EB2AA6" w:rsidP="00EB2AA6">
      <w:pPr>
        <w:jc w:val="both"/>
      </w:pPr>
      <w:r>
        <w:t xml:space="preserve">                                                  </w:t>
      </w:r>
      <w:r w:rsidR="000F3AFB">
        <w:t xml:space="preserve">    </w:t>
      </w:r>
      <w:r>
        <w:t xml:space="preserve"> </w:t>
      </w:r>
      <w:r w:rsidR="00152755">
        <w:t xml:space="preserve"> </w:t>
      </w:r>
      <w:r w:rsidR="00B744A1">
        <w:t xml:space="preserve"> </w:t>
      </w:r>
      <w:r w:rsidR="00D063BE">
        <w:t xml:space="preserve"> </w:t>
      </w:r>
      <w:r>
        <w:t>заступник голови колегії</w:t>
      </w:r>
    </w:p>
    <w:p w:rsidR="00B744A1" w:rsidRDefault="00B744A1" w:rsidP="00EB2AA6">
      <w:pPr>
        <w:jc w:val="both"/>
      </w:pPr>
    </w:p>
    <w:p w:rsidR="00EB2AA6" w:rsidRDefault="00EB2AA6" w:rsidP="00EB2AA6">
      <w:pPr>
        <w:jc w:val="both"/>
      </w:pPr>
      <w:r>
        <w:t xml:space="preserve">Мазур Ірина Миколаївна   </w:t>
      </w:r>
      <w:r w:rsidR="00152755">
        <w:t xml:space="preserve"> </w:t>
      </w:r>
      <w:r w:rsidR="00D063BE">
        <w:t xml:space="preserve"> </w:t>
      </w:r>
      <w:r>
        <w:t xml:space="preserve">  </w:t>
      </w:r>
      <w:r w:rsidR="000F3AFB">
        <w:t xml:space="preserve">    </w:t>
      </w:r>
      <w:r>
        <w:t xml:space="preserve"> </w:t>
      </w:r>
      <w:r w:rsidR="00D063BE">
        <w:t xml:space="preserve">- </w:t>
      </w:r>
      <w:r w:rsidR="00152755">
        <w:t xml:space="preserve"> </w:t>
      </w:r>
      <w:r>
        <w:t>методист з навчально – виховної роботи</w:t>
      </w:r>
    </w:p>
    <w:p w:rsidR="00897B0E" w:rsidRDefault="00EB2AA6" w:rsidP="00FE6087">
      <w:pPr>
        <w:jc w:val="both"/>
      </w:pPr>
      <w:r>
        <w:t xml:space="preserve">                    </w:t>
      </w:r>
      <w:r w:rsidR="00AE2947">
        <w:t xml:space="preserve">                              </w:t>
      </w:r>
      <w:r w:rsidR="000F3AFB">
        <w:t xml:space="preserve">    </w:t>
      </w:r>
      <w:r w:rsidR="00AE2947">
        <w:t xml:space="preserve"> </w:t>
      </w:r>
      <w:r w:rsidR="00152755">
        <w:t xml:space="preserve"> </w:t>
      </w:r>
      <w:r w:rsidR="00D063BE">
        <w:t xml:space="preserve">  </w:t>
      </w:r>
      <w:r w:rsidR="00AE2947">
        <w:t>у</w:t>
      </w:r>
      <w:r>
        <w:t>правління освіти, секретар колегії</w:t>
      </w:r>
      <w:bookmarkStart w:id="0" w:name="_GoBack"/>
      <w:bookmarkEnd w:id="0"/>
    </w:p>
    <w:p w:rsidR="00EB2AA6" w:rsidRDefault="00897B0E" w:rsidP="00897B0E">
      <w:pPr>
        <w:rPr>
          <w:b/>
        </w:rPr>
      </w:pPr>
      <w:r>
        <w:t xml:space="preserve">                                                    </w:t>
      </w:r>
      <w:r w:rsidR="00EB2AA6" w:rsidRPr="00EB2AA6">
        <w:rPr>
          <w:b/>
        </w:rPr>
        <w:t>Члени колегії</w:t>
      </w:r>
    </w:p>
    <w:p w:rsidR="003669C9" w:rsidRPr="00361AF0" w:rsidRDefault="003669C9" w:rsidP="00897B0E">
      <w:proofErr w:type="spellStart"/>
      <w:r w:rsidRPr="00361AF0">
        <w:rPr>
          <w:lang w:val="ru-RU"/>
        </w:rPr>
        <w:t>Бессараба</w:t>
      </w:r>
      <w:proofErr w:type="spellEnd"/>
      <w:r w:rsidR="00361AF0">
        <w:rPr>
          <w:lang w:val="ru-RU"/>
        </w:rPr>
        <w:t xml:space="preserve"> Наталя </w:t>
      </w:r>
      <w:proofErr w:type="spellStart"/>
      <w:r w:rsidR="00361AF0">
        <w:rPr>
          <w:lang w:val="ru-RU"/>
        </w:rPr>
        <w:t>Вікторівна</w:t>
      </w:r>
      <w:proofErr w:type="spellEnd"/>
      <w:r w:rsidR="00361AF0">
        <w:rPr>
          <w:lang w:val="ru-RU"/>
        </w:rPr>
        <w:t xml:space="preserve">      -  методист ЗДО №4 «</w:t>
      </w:r>
      <w:proofErr w:type="spellStart"/>
      <w:proofErr w:type="gramStart"/>
      <w:r w:rsidR="00361AF0">
        <w:rPr>
          <w:lang w:val="ru-RU"/>
        </w:rPr>
        <w:t>Вишенька</w:t>
      </w:r>
      <w:proofErr w:type="spellEnd"/>
      <w:r w:rsidR="00361AF0">
        <w:rPr>
          <w:lang w:val="ru-RU"/>
        </w:rPr>
        <w:t>»(</w:t>
      </w:r>
      <w:proofErr w:type="gramEnd"/>
      <w:r w:rsidR="00361AF0">
        <w:rPr>
          <w:lang w:val="ru-RU"/>
        </w:rPr>
        <w:t xml:space="preserve">за </w:t>
      </w:r>
      <w:proofErr w:type="spellStart"/>
      <w:r w:rsidR="00361AF0">
        <w:rPr>
          <w:lang w:val="ru-RU"/>
        </w:rPr>
        <w:t>згодою</w:t>
      </w:r>
      <w:proofErr w:type="spellEnd"/>
      <w:r w:rsidR="00361AF0">
        <w:rPr>
          <w:lang w:val="ru-RU"/>
        </w:rPr>
        <w:t>)</w:t>
      </w:r>
    </w:p>
    <w:p w:rsidR="00152755" w:rsidRDefault="00152755" w:rsidP="00EB2AA6">
      <w:pPr>
        <w:jc w:val="center"/>
        <w:rPr>
          <w:b/>
        </w:rPr>
      </w:pPr>
    </w:p>
    <w:p w:rsidR="00AE2947" w:rsidRDefault="00A47719" w:rsidP="00A47719">
      <w:pPr>
        <w:jc w:val="both"/>
      </w:pPr>
      <w:r w:rsidRPr="00A47719">
        <w:t xml:space="preserve">Бігун Михайло Йосипович </w:t>
      </w:r>
      <w:r w:rsidR="00152755">
        <w:t xml:space="preserve"> </w:t>
      </w:r>
      <w:r w:rsidRPr="00A47719">
        <w:t xml:space="preserve"> </w:t>
      </w:r>
      <w:r w:rsidR="00AE2947">
        <w:t xml:space="preserve"> </w:t>
      </w:r>
      <w:r w:rsidR="000F3AFB">
        <w:t xml:space="preserve">  </w:t>
      </w:r>
      <w:r w:rsidR="00D063BE">
        <w:t xml:space="preserve">    - </w:t>
      </w:r>
      <w:r w:rsidR="00152755">
        <w:t xml:space="preserve"> </w:t>
      </w:r>
      <w:r>
        <w:t>директор ЗОШ І – ІІІ ст.</w:t>
      </w:r>
      <w:r w:rsidR="00AE2947">
        <w:t>№4</w:t>
      </w:r>
    </w:p>
    <w:p w:rsidR="000A635F" w:rsidRDefault="000A635F" w:rsidP="00A47719">
      <w:pPr>
        <w:jc w:val="both"/>
      </w:pPr>
    </w:p>
    <w:p w:rsidR="000F3AFB" w:rsidRDefault="000F3AFB" w:rsidP="00A47719">
      <w:pPr>
        <w:jc w:val="both"/>
      </w:pPr>
      <w:r>
        <w:t xml:space="preserve">Бігун Людмила Василівна </w:t>
      </w:r>
      <w:r w:rsidR="00D063BE">
        <w:t xml:space="preserve"> </w:t>
      </w:r>
      <w:r>
        <w:t xml:space="preserve">    </w:t>
      </w:r>
      <w:r w:rsidR="00152755">
        <w:t xml:space="preserve">  </w:t>
      </w:r>
      <w:r w:rsidR="00D063BE">
        <w:t xml:space="preserve">    -  </w:t>
      </w:r>
      <w:r>
        <w:t>директор ЗОШ І – ІІІ ст.№6</w:t>
      </w:r>
    </w:p>
    <w:p w:rsidR="000A635F" w:rsidRDefault="000A635F" w:rsidP="00A47719">
      <w:pPr>
        <w:jc w:val="both"/>
      </w:pPr>
    </w:p>
    <w:p w:rsidR="00AE2947" w:rsidRDefault="00AE2947" w:rsidP="00AE2947">
      <w:pPr>
        <w:jc w:val="both"/>
      </w:pPr>
      <w:r>
        <w:t>Білан Тамара Леонтіївна</w:t>
      </w:r>
      <w:r w:rsidR="00D063BE">
        <w:t xml:space="preserve">     </w:t>
      </w:r>
      <w:r>
        <w:t xml:space="preserve">  </w:t>
      </w:r>
      <w:r w:rsidR="000F3AFB">
        <w:t xml:space="preserve">    </w:t>
      </w:r>
      <w:r w:rsidR="00152755">
        <w:t xml:space="preserve">  </w:t>
      </w:r>
      <w:r w:rsidR="00D063BE">
        <w:t xml:space="preserve"> -  </w:t>
      </w:r>
      <w:r>
        <w:t>директор ЗОШ І – ІІІ ст.№3</w:t>
      </w:r>
    </w:p>
    <w:p w:rsidR="000A635F" w:rsidRDefault="000A635F" w:rsidP="00AE2947">
      <w:pPr>
        <w:jc w:val="both"/>
      </w:pPr>
    </w:p>
    <w:p w:rsidR="00AE2947" w:rsidRDefault="00AE2947" w:rsidP="00AE2947">
      <w:pPr>
        <w:jc w:val="both"/>
      </w:pPr>
      <w:proofErr w:type="spellStart"/>
      <w:r>
        <w:t>Дудік</w:t>
      </w:r>
      <w:proofErr w:type="spellEnd"/>
      <w:r>
        <w:t xml:space="preserve"> Тетяна Миколаївна</w:t>
      </w:r>
      <w:r w:rsidR="00D063BE">
        <w:t xml:space="preserve">    </w:t>
      </w:r>
      <w:r w:rsidR="000F3AFB">
        <w:t xml:space="preserve">     </w:t>
      </w:r>
      <w:r w:rsidR="00152755">
        <w:t xml:space="preserve">  </w:t>
      </w:r>
      <w:r w:rsidR="00D063BE">
        <w:t xml:space="preserve">  - </w:t>
      </w:r>
      <w:r w:rsidR="000F3AFB">
        <w:t>директор Центру позашкільної роботи</w:t>
      </w:r>
    </w:p>
    <w:p w:rsidR="000A635F" w:rsidRDefault="000A635F" w:rsidP="00AE2947">
      <w:pPr>
        <w:jc w:val="both"/>
      </w:pPr>
    </w:p>
    <w:p w:rsidR="00D063BE" w:rsidRDefault="000F3AFB" w:rsidP="00AE2947">
      <w:pPr>
        <w:jc w:val="both"/>
      </w:pPr>
      <w:r>
        <w:t>Заграй Світлана Миколаївна</w:t>
      </w:r>
      <w:r w:rsidR="00D063BE">
        <w:t xml:space="preserve">    </w:t>
      </w:r>
      <w:r>
        <w:t xml:space="preserve">   </w:t>
      </w:r>
      <w:r w:rsidR="00152755">
        <w:t xml:space="preserve"> </w:t>
      </w:r>
      <w:r w:rsidR="00D063BE">
        <w:t xml:space="preserve">- </w:t>
      </w:r>
      <w:r w:rsidR="00152755">
        <w:t xml:space="preserve"> </w:t>
      </w:r>
      <w:r>
        <w:t>завідуюча методичним кабінето</w:t>
      </w:r>
      <w:r w:rsidR="00D063BE">
        <w:t>м</w:t>
      </w:r>
    </w:p>
    <w:p w:rsidR="000F3AFB" w:rsidRDefault="00D063BE" w:rsidP="00AE2947">
      <w:pPr>
        <w:jc w:val="both"/>
      </w:pPr>
      <w:r>
        <w:t xml:space="preserve">                                                           у</w:t>
      </w:r>
      <w:r w:rsidR="000F3AFB">
        <w:t>правління</w:t>
      </w:r>
      <w:r>
        <w:t xml:space="preserve"> освіти</w:t>
      </w:r>
    </w:p>
    <w:p w:rsidR="000A635F" w:rsidRDefault="00D063BE" w:rsidP="00AE2947">
      <w:pPr>
        <w:jc w:val="both"/>
      </w:pPr>
      <w:r>
        <w:t xml:space="preserve"> </w:t>
      </w:r>
    </w:p>
    <w:p w:rsidR="00152755" w:rsidRDefault="00152755" w:rsidP="00AE2947">
      <w:pPr>
        <w:jc w:val="both"/>
      </w:pPr>
      <w:r>
        <w:t xml:space="preserve">Когут Юлія Миколаївна      </w:t>
      </w:r>
      <w:r w:rsidR="00B744A1">
        <w:t xml:space="preserve"> </w:t>
      </w:r>
      <w:r w:rsidR="00D063BE">
        <w:t xml:space="preserve"> </w:t>
      </w:r>
      <w:r>
        <w:t xml:space="preserve">     </w:t>
      </w:r>
      <w:r w:rsidR="00D063BE">
        <w:t xml:space="preserve"> -  </w:t>
      </w:r>
      <w:r>
        <w:t xml:space="preserve"> директор НВК «ЗОШ І – ІІІ ст. – гімназія»</w:t>
      </w:r>
    </w:p>
    <w:p w:rsidR="000A635F" w:rsidRDefault="000A635F" w:rsidP="00152755">
      <w:pPr>
        <w:jc w:val="both"/>
      </w:pPr>
    </w:p>
    <w:p w:rsidR="008254BA" w:rsidRDefault="00D063BE" w:rsidP="00152755">
      <w:pPr>
        <w:jc w:val="both"/>
      </w:pPr>
      <w:r>
        <w:t xml:space="preserve">Кочура Оксана Володимирівна   - </w:t>
      </w:r>
      <w:r w:rsidR="00152755">
        <w:t xml:space="preserve"> </w:t>
      </w:r>
      <w:r w:rsidR="00B744A1">
        <w:t xml:space="preserve"> </w:t>
      </w:r>
      <w:r w:rsidR="00152755">
        <w:t>директор НВК «ЗОШ І – ІІІ ст. –  ліцей»</w:t>
      </w:r>
    </w:p>
    <w:p w:rsidR="008254BA" w:rsidRDefault="008254BA" w:rsidP="00152755">
      <w:pPr>
        <w:jc w:val="both"/>
      </w:pPr>
    </w:p>
    <w:p w:rsidR="00B744A1" w:rsidRDefault="00B744A1" w:rsidP="00152755">
      <w:pPr>
        <w:jc w:val="both"/>
      </w:pPr>
      <w:proofErr w:type="spellStart"/>
      <w:r>
        <w:t>Педстружко</w:t>
      </w:r>
      <w:proofErr w:type="spellEnd"/>
      <w:r>
        <w:t xml:space="preserve"> Костянтин Іванович - голова міської організації профспілки</w:t>
      </w:r>
    </w:p>
    <w:p w:rsidR="00104DB4" w:rsidRDefault="00B744A1" w:rsidP="00152755">
      <w:pPr>
        <w:jc w:val="both"/>
      </w:pPr>
      <w:r>
        <w:t xml:space="preserve">                                                            працівників освіти і науки(за згодою)</w:t>
      </w:r>
    </w:p>
    <w:p w:rsidR="008254BA" w:rsidRDefault="008254BA" w:rsidP="00152755">
      <w:pPr>
        <w:jc w:val="both"/>
      </w:pPr>
    </w:p>
    <w:p w:rsidR="00470BCA" w:rsidRDefault="00D063BE" w:rsidP="00470BCA">
      <w:pPr>
        <w:jc w:val="both"/>
      </w:pPr>
      <w:proofErr w:type="spellStart"/>
      <w:r>
        <w:t>Тимунь</w:t>
      </w:r>
      <w:proofErr w:type="spellEnd"/>
      <w:r>
        <w:t xml:space="preserve"> Костянтин Іванович         - </w:t>
      </w:r>
      <w:r w:rsidR="00104DB4">
        <w:t>заступник міського голови</w:t>
      </w:r>
      <w:r w:rsidR="00470BCA">
        <w:t>(за згодою)</w:t>
      </w:r>
    </w:p>
    <w:p w:rsidR="00104DB4" w:rsidRDefault="00104DB4" w:rsidP="00152755">
      <w:pPr>
        <w:jc w:val="both"/>
      </w:pPr>
    </w:p>
    <w:p w:rsidR="00B744A1" w:rsidRDefault="00B744A1" w:rsidP="00152755">
      <w:pPr>
        <w:jc w:val="both"/>
      </w:pPr>
      <w:r>
        <w:t>Шамрай Алла Іванівна                  -  методист з навчально – виховної роботи</w:t>
      </w:r>
    </w:p>
    <w:p w:rsidR="00B744A1" w:rsidRDefault="00B744A1" w:rsidP="00152755">
      <w:pPr>
        <w:jc w:val="both"/>
      </w:pPr>
      <w:r>
        <w:t xml:space="preserve">                                                            управління освіти </w:t>
      </w:r>
    </w:p>
    <w:p w:rsidR="000A635F" w:rsidRDefault="000A635F" w:rsidP="00152755">
      <w:pPr>
        <w:jc w:val="both"/>
      </w:pPr>
    </w:p>
    <w:p w:rsidR="00104DB4" w:rsidRDefault="00B744A1" w:rsidP="00104DB4">
      <w:pPr>
        <w:jc w:val="both"/>
      </w:pPr>
      <w:r>
        <w:t>Шмаль Сергій Юрійович</w:t>
      </w:r>
      <w:r w:rsidR="00D063BE">
        <w:t xml:space="preserve">                - </w:t>
      </w:r>
      <w:r w:rsidR="00104DB4">
        <w:t>директор ЗОШ І – ІІІ ст.№1</w:t>
      </w:r>
    </w:p>
    <w:p w:rsidR="00104DB4" w:rsidRDefault="00104DB4" w:rsidP="00104DB4">
      <w:pPr>
        <w:jc w:val="both"/>
      </w:pPr>
    </w:p>
    <w:p w:rsidR="00104DB4" w:rsidRDefault="00104DB4" w:rsidP="00104DB4">
      <w:pPr>
        <w:jc w:val="both"/>
      </w:pPr>
      <w:r>
        <w:t>Щурик Людмила Анатоліївна    -</w:t>
      </w:r>
      <w:r w:rsidR="00361AF0">
        <w:t xml:space="preserve"> </w:t>
      </w:r>
      <w:r>
        <w:t xml:space="preserve"> головний спеціаліст, інспектор шкіл</w:t>
      </w:r>
    </w:p>
    <w:p w:rsidR="00A47719" w:rsidRPr="00A47719" w:rsidRDefault="00104DB4" w:rsidP="00A47719">
      <w:pPr>
        <w:jc w:val="both"/>
      </w:pPr>
      <w:r>
        <w:t xml:space="preserve">                                                         </w:t>
      </w:r>
      <w:r w:rsidR="00361AF0">
        <w:t xml:space="preserve"> </w:t>
      </w:r>
      <w:r>
        <w:t xml:space="preserve">управління освіти </w:t>
      </w:r>
    </w:p>
    <w:sectPr w:rsidR="00A47719" w:rsidRPr="00A477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400"/>
    <w:rsid w:val="000A635F"/>
    <w:rsid w:val="000D4EFD"/>
    <w:rsid w:val="000F3AFB"/>
    <w:rsid w:val="00104DB4"/>
    <w:rsid w:val="00152755"/>
    <w:rsid w:val="00357738"/>
    <w:rsid w:val="00361AF0"/>
    <w:rsid w:val="003669C9"/>
    <w:rsid w:val="00470BCA"/>
    <w:rsid w:val="004B64D7"/>
    <w:rsid w:val="00623A52"/>
    <w:rsid w:val="008254BA"/>
    <w:rsid w:val="00872400"/>
    <w:rsid w:val="00897B0E"/>
    <w:rsid w:val="00A31A36"/>
    <w:rsid w:val="00A47719"/>
    <w:rsid w:val="00AE2947"/>
    <w:rsid w:val="00B44F34"/>
    <w:rsid w:val="00B744A1"/>
    <w:rsid w:val="00C722B6"/>
    <w:rsid w:val="00D063BE"/>
    <w:rsid w:val="00DB6CBF"/>
    <w:rsid w:val="00E37B5E"/>
    <w:rsid w:val="00E479F4"/>
    <w:rsid w:val="00EB2AA6"/>
    <w:rsid w:val="00F13237"/>
    <w:rsid w:val="00F670D1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10819B4-D103-455D-AADF-0A9712A7A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400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28"/>
      <w:lang w:val="uk-UA"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72400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872400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872400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rsid w:val="00872400"/>
    <w:rPr>
      <w:rFonts w:ascii="Cambria" w:eastAsia="Times New Roman" w:hAnsi="Cambria" w:cs="Times New Roman"/>
      <w:b/>
      <w:bCs/>
      <w:i/>
      <w:iCs/>
      <w:color w:val="4F81BD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872400"/>
    <w:rPr>
      <w:rFonts w:ascii="Cambria" w:eastAsia="Times New Roman" w:hAnsi="Cambria" w:cs="Times New Roman"/>
      <w:color w:val="243F60"/>
      <w:sz w:val="28"/>
      <w:szCs w:val="28"/>
      <w:lang w:val="uk-UA"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872400"/>
    <w:rPr>
      <w:rFonts w:ascii="Cambria" w:eastAsia="Calibri" w:hAnsi="Cambria" w:cs="Times New Roman"/>
      <w:i/>
      <w:iCs/>
      <w:color w:val="404040"/>
      <w:sz w:val="28"/>
      <w:szCs w:val="28"/>
      <w:lang w:val="uk-UA" w:eastAsia="ru-RU"/>
    </w:rPr>
  </w:style>
  <w:style w:type="paragraph" w:styleId="a3">
    <w:name w:val="Body Text"/>
    <w:basedOn w:val="a"/>
    <w:link w:val="a4"/>
    <w:semiHidden/>
    <w:unhideWhenUsed/>
    <w:rsid w:val="00872400"/>
    <w:pPr>
      <w:spacing w:after="120"/>
    </w:pPr>
    <w:rPr>
      <w:color w:val="auto"/>
      <w:sz w:val="20"/>
      <w:szCs w:val="20"/>
      <w:lang w:val="ru-RU"/>
    </w:rPr>
  </w:style>
  <w:style w:type="character" w:customStyle="1" w:styleId="a4">
    <w:name w:val="Основной текст Знак"/>
    <w:basedOn w:val="a0"/>
    <w:link w:val="a3"/>
    <w:semiHidden/>
    <w:rsid w:val="00872400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2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E026B-C291-48A3-B47C-6A948B28F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4</cp:revision>
  <dcterms:created xsi:type="dcterms:W3CDTF">2018-01-17T14:01:00Z</dcterms:created>
  <dcterms:modified xsi:type="dcterms:W3CDTF">2018-02-01T12:07:00Z</dcterms:modified>
</cp:coreProperties>
</file>